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00694" w14:textId="539AE402" w:rsidR="008B1B3B" w:rsidRDefault="009C4AD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2522BE24" wp14:editId="782FF2D8">
                <wp:simplePos x="0" y="0"/>
                <wp:positionH relativeFrom="column">
                  <wp:posOffset>-436354</wp:posOffset>
                </wp:positionH>
                <wp:positionV relativeFrom="paragraph">
                  <wp:posOffset>8864600</wp:posOffset>
                </wp:positionV>
                <wp:extent cx="7551420" cy="1425575"/>
                <wp:effectExtent l="0" t="0" r="0" b="3175"/>
                <wp:wrapNone/>
                <wp:docPr id="324" name="正方形/長方形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1425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4" o:spid="_x0000_s1026" style="position:absolute;left:0;text-align:left;margin-left:-34.35pt;margin-top:698pt;width:594.6pt;height:112.25pt;z-index:25165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" fillcolor="#a5a5a5 [2092]" stroked="f" strokeweight="2pt"/>
            </w:pict>
          </mc:Fallback>
        </mc:AlternateContent>
      </w:r>
      <w:r w:rsidR="00EC1AB9">
        <w:rPr>
          <w:noProof/>
        </w:rPr>
        <mc:AlternateContent>
          <mc:Choice Requires="wps">
            <w:drawing>
              <wp:anchor distT="0" distB="0" distL="114300" distR="114300" simplePos="0" relativeHeight="251779839" behindDoc="0" locked="0" layoutInCell="1" allowOverlap="1" wp14:anchorId="35A047E8" wp14:editId="020F76BC">
                <wp:simplePos x="0" y="0"/>
                <wp:positionH relativeFrom="column">
                  <wp:posOffset>0</wp:posOffset>
                </wp:positionH>
                <wp:positionV relativeFrom="paragraph">
                  <wp:posOffset>8831418</wp:posOffset>
                </wp:positionV>
                <wp:extent cx="6899925" cy="1222745"/>
                <wp:effectExtent l="0" t="0" r="0" b="0"/>
                <wp:wrapNone/>
                <wp:docPr id="3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9925" cy="122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23C6F" w14:textId="470BB9CC" w:rsidR="0033483E" w:rsidRPr="000D6FC8" w:rsidRDefault="00665378" w:rsidP="00775D78">
                            <w:pPr>
                              <w:spacing w:line="440" w:lineRule="exact"/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3483E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【</w:t>
                            </w:r>
                            <w:r w:rsidR="00EC1AB9" w:rsidRPr="0033483E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申込み・問合せ</w:t>
                            </w:r>
                            <w:r w:rsidRPr="0033483E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】</w:t>
                            </w:r>
                            <w:r w:rsidR="000D6FC8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C1AB9" w:rsidRPr="0033483E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酔っ払いに愛を実行委員会</w:t>
                            </w:r>
                            <w:r w:rsidR="00775D78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C1AB9" w:rsidRPr="0033483E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事務局</w:t>
                            </w:r>
                          </w:p>
                          <w:p w14:paraId="14CEA648" w14:textId="77777777" w:rsidR="0033483E" w:rsidRDefault="00332BE3" w:rsidP="0033483E">
                            <w:pPr>
                              <w:spacing w:line="440" w:lineRule="exact"/>
                              <w:ind w:leftChars="1100" w:left="2310" w:firstLineChars="50" w:firstLine="13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3483E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横丁オンリーユーシアター</w:t>
                            </w:r>
                            <w:r w:rsidR="00AE47FA" w:rsidRPr="0033483E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パフォーマー</w:t>
                            </w:r>
                            <w:r w:rsidR="00602BCC" w:rsidRPr="0033483E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募集</w:t>
                            </w:r>
                            <w:r w:rsidR="00C528D2" w:rsidRPr="0033483E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係</w:t>
                            </w:r>
                          </w:p>
                          <w:p w14:paraId="65DA6F7D" w14:textId="343B6440" w:rsidR="00775D78" w:rsidRPr="00775D78" w:rsidRDefault="00775D78" w:rsidP="00775D78">
                            <w:pPr>
                              <w:spacing w:line="440" w:lineRule="exact"/>
                              <w:ind w:firstLineChars="1000" w:firstLine="2400"/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3483E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〒031-0032　青森県八戸市三日町11－１ ４階 八戸ポータルミュージアム内</w:t>
                            </w:r>
                          </w:p>
                          <w:p w14:paraId="26B497A8" w14:textId="56CDCDF4" w:rsidR="001F446D" w:rsidRPr="0033483E" w:rsidRDefault="0033483E" w:rsidP="0033483E">
                            <w:pPr>
                              <w:spacing w:line="440" w:lineRule="exact"/>
                              <w:ind w:leftChars="1100" w:left="2310" w:firstLineChars="50" w:firstLine="120"/>
                              <w:rPr>
                                <w:rFonts w:ascii="HGSｺﾞｼｯｸM" w:eastAsia="HGSｺﾞｼｯｸM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3483E">
                              <w:rPr>
                                <w:rFonts w:ascii="HGPｺﾞｼｯｸM" w:eastAsia="HGPｺﾞｼｯｸM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TEL　0178-22-8228　／　 Mail：yopparai8@gmail.com</w:t>
                            </w:r>
                            <w:r w:rsidRPr="0033483E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94896" w:rsidRPr="0033483E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（担当：櫛部・中世古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695.4pt;width:543.3pt;height:96.3pt;z-index:251779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" filled="f" stroked="f">
                <v:textbox>
                  <w:txbxContent>
                    <w:p w14:paraId="03523C6F" w14:textId="470BB9CC" w:rsidR="0033483E" w:rsidRPr="000D6FC8" w:rsidRDefault="00665378" w:rsidP="00775D78">
                      <w:pPr>
                        <w:spacing w:line="440" w:lineRule="exact"/>
                        <w:jc w:val="lef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3483E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【</w:t>
                      </w:r>
                      <w:r w:rsidR="00EC1AB9" w:rsidRPr="0033483E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申込み・問合せ</w:t>
                      </w:r>
                      <w:r w:rsidRPr="0033483E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】</w:t>
                      </w:r>
                      <w:r w:rsidR="000D6FC8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 xml:space="preserve">     </w:t>
                      </w:r>
                      <w:r w:rsidR="00EC1AB9" w:rsidRPr="0033483E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6"/>
                          <w:szCs w:val="26"/>
                        </w:rPr>
                        <w:t>酔っ払いに愛を実行委員会</w:t>
                      </w:r>
                      <w:r w:rsidR="00775D78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EC1AB9" w:rsidRPr="0033483E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6"/>
                          <w:szCs w:val="26"/>
                        </w:rPr>
                        <w:t>事務局</w:t>
                      </w:r>
                    </w:p>
                    <w:p w14:paraId="14CEA648" w14:textId="77777777" w:rsidR="0033483E" w:rsidRDefault="00332BE3" w:rsidP="0033483E">
                      <w:pPr>
                        <w:spacing w:line="440" w:lineRule="exact"/>
                        <w:ind w:leftChars="1100" w:left="2310" w:firstLineChars="50" w:firstLine="13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6"/>
                          <w:szCs w:val="26"/>
                        </w:rPr>
                      </w:pPr>
                      <w:r w:rsidRPr="0033483E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6"/>
                          <w:szCs w:val="26"/>
                        </w:rPr>
                        <w:t>横丁オンリーユーシアター</w:t>
                      </w:r>
                      <w:r w:rsidR="00AE47FA" w:rsidRPr="0033483E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6"/>
                          <w:szCs w:val="26"/>
                        </w:rPr>
                        <w:t>パフォーマー</w:t>
                      </w:r>
                      <w:r w:rsidR="00602BCC" w:rsidRPr="0033483E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6"/>
                          <w:szCs w:val="26"/>
                        </w:rPr>
                        <w:t>募集</w:t>
                      </w:r>
                      <w:r w:rsidR="00C528D2" w:rsidRPr="0033483E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6"/>
                          <w:szCs w:val="26"/>
                        </w:rPr>
                        <w:t>係</w:t>
                      </w:r>
                    </w:p>
                    <w:p w14:paraId="65DA6F7D" w14:textId="343B6440" w:rsidR="00775D78" w:rsidRPr="00775D78" w:rsidRDefault="00775D78" w:rsidP="00775D78">
                      <w:pPr>
                        <w:spacing w:line="440" w:lineRule="exact"/>
                        <w:ind w:firstLineChars="1000" w:firstLine="2400"/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3483E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〒031-0032　青森県八戸市三日町11－１ ４階 八戸ポータルミュージアム内</w:t>
                      </w:r>
                    </w:p>
                    <w:p w14:paraId="26B497A8" w14:textId="56CDCDF4" w:rsidR="001F446D" w:rsidRPr="0033483E" w:rsidRDefault="0033483E" w:rsidP="0033483E">
                      <w:pPr>
                        <w:spacing w:line="440" w:lineRule="exact"/>
                        <w:ind w:leftChars="1100" w:left="2310" w:firstLineChars="50" w:firstLine="120"/>
                        <w:rPr>
                          <w:rFonts w:ascii="HGSｺﾞｼｯｸM" w:eastAsia="HGSｺﾞｼｯｸM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3483E">
                        <w:rPr>
                          <w:rFonts w:ascii="HGPｺﾞｼｯｸM" w:eastAsia="HGPｺﾞｼｯｸM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TEL　0178-22-8228　／　 Mail：yopparai8@gmail.com</w:t>
                      </w:r>
                      <w:r w:rsidRPr="0033483E">
                        <w:rPr>
                          <w:rFonts w:ascii="HGSｺﾞｼｯｸM" w:eastAsia="HGSｺﾞｼｯｸM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="00D94896" w:rsidRPr="0033483E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（担当：櫛部・中世古）</w:t>
                      </w:r>
                    </w:p>
                  </w:txbxContent>
                </v:textbox>
              </v:shape>
            </w:pict>
          </mc:Fallback>
        </mc:AlternateContent>
      </w:r>
      <w:r w:rsidR="0098282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E434EF" wp14:editId="1E3E961E">
                <wp:simplePos x="0" y="0"/>
                <wp:positionH relativeFrom="column">
                  <wp:posOffset>-79659</wp:posOffset>
                </wp:positionH>
                <wp:positionV relativeFrom="paragraph">
                  <wp:posOffset>8282305</wp:posOffset>
                </wp:positionV>
                <wp:extent cx="7276465" cy="564828"/>
                <wp:effectExtent l="0" t="0" r="0" b="0"/>
                <wp:wrapNone/>
                <wp:docPr id="3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6465" cy="564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C5EC2" w14:textId="77777777" w:rsidR="001F446D" w:rsidRPr="001F446D" w:rsidRDefault="001F446D" w:rsidP="001F446D">
                            <w:pPr>
                              <w:rPr>
                                <w:rFonts w:ascii="HGSｺﾞｼｯｸM" w:eastAsia="HGSｺﾞｼｯｸM" w:hAnsi="HG丸ｺﾞｼｯｸM-PRO"/>
                                <w:sz w:val="24"/>
                                <w:szCs w:val="24"/>
                              </w:rPr>
                            </w:pPr>
                            <w:r w:rsidRPr="005F33A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4"/>
                                <w:szCs w:val="24"/>
                              </w:rPr>
                              <w:t>◆応募方法</w:t>
                            </w:r>
                            <w:r w:rsidRPr="001F446D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448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①郵送 ②メール </w:t>
                            </w:r>
                            <w:r w:rsidR="009448BF" w:rsidRPr="00E00AC8">
                              <w:rPr>
                                <w:rFonts w:ascii="HGSｺﾞｼｯｸM" w:eastAsia="HGSｺﾞｼｯｸM" w:hAnsi="HG丸ｺﾞｼｯｸM-PRO" w:hint="eastAsia"/>
                                <w:sz w:val="28"/>
                                <w:szCs w:val="28"/>
                              </w:rPr>
                              <w:t>③</w:t>
                            </w:r>
                            <w:r w:rsidR="004C6D30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8"/>
                                <w:szCs w:val="28"/>
                              </w:rPr>
                              <w:t>持込み</w:t>
                            </w:r>
                            <w:r w:rsidR="009448BF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:szCs w:val="24"/>
                              </w:rPr>
                              <w:t>のいずれか。※</w:t>
                            </w:r>
                            <w:r w:rsidRPr="001F446D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:szCs w:val="24"/>
                              </w:rPr>
                              <w:t>FAXでのお申</w:t>
                            </w:r>
                            <w:r w:rsidR="00AE734F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Pr="001F446D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:szCs w:val="24"/>
                              </w:rPr>
                              <w:t>込みは無効となります。</w:t>
                            </w:r>
                          </w:p>
                          <w:p w14:paraId="364C0D39" w14:textId="77777777" w:rsidR="001F446D" w:rsidRPr="001F446D" w:rsidRDefault="001F44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.25pt;margin-top:652.15pt;width:572.95pt;height:44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" filled="f" stroked="f">
                <v:textbox>
                  <w:txbxContent>
                    <w:p w14:paraId="587C5EC2" w14:textId="77777777" w:rsidR="001F446D" w:rsidRPr="001F446D" w:rsidRDefault="001F446D" w:rsidP="001F446D">
                      <w:pPr>
                        <w:rPr>
                          <w:rFonts w:ascii="HGSｺﾞｼｯｸM" w:eastAsia="HGSｺﾞｼｯｸM" w:hAnsi="HG丸ｺﾞｼｯｸM-PRO"/>
                          <w:sz w:val="24"/>
                          <w:szCs w:val="24"/>
                        </w:rPr>
                      </w:pPr>
                      <w:r w:rsidRPr="005F33AF">
                        <w:rPr>
                          <w:rFonts w:ascii="HGSｺﾞｼｯｸM" w:eastAsia="HGSｺﾞｼｯｸM" w:hAnsi="HG丸ｺﾞｼｯｸM-PRO" w:hint="eastAsia"/>
                          <w:b/>
                          <w:sz w:val="24"/>
                          <w:szCs w:val="24"/>
                        </w:rPr>
                        <w:t>◆応募方法</w:t>
                      </w:r>
                      <w:r w:rsidRPr="001F446D">
                        <w:rPr>
                          <w:rFonts w:ascii="HGSｺﾞｼｯｸM" w:eastAsia="HGSｺﾞｼｯｸM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9448BF">
                        <w:rPr>
                          <w:rFonts w:ascii="HGSｺﾞｼｯｸM" w:eastAsia="HGSｺﾞｼｯｸM" w:hAnsi="HG丸ｺﾞｼｯｸM-PRO" w:hint="eastAsia"/>
                          <w:b/>
                          <w:sz w:val="28"/>
                          <w:szCs w:val="28"/>
                        </w:rPr>
                        <w:t xml:space="preserve">①郵送 ②メール </w:t>
                      </w:r>
                      <w:r w:rsidR="009448BF" w:rsidRPr="00E00AC8">
                        <w:rPr>
                          <w:rFonts w:ascii="HGSｺﾞｼｯｸM" w:eastAsia="HGSｺﾞｼｯｸM" w:hAnsi="HG丸ｺﾞｼｯｸM-PRO" w:hint="eastAsia"/>
                          <w:sz w:val="28"/>
                          <w:szCs w:val="28"/>
                        </w:rPr>
                        <w:t>③</w:t>
                      </w:r>
                      <w:r w:rsidR="004C6D30">
                        <w:rPr>
                          <w:rFonts w:ascii="HGSｺﾞｼｯｸM" w:eastAsia="HGSｺﾞｼｯｸM" w:hAnsi="HG丸ｺﾞｼｯｸM-PRO" w:hint="eastAsia"/>
                          <w:b/>
                          <w:sz w:val="28"/>
                          <w:szCs w:val="28"/>
                        </w:rPr>
                        <w:t>持込み</w:t>
                      </w:r>
                      <w:r w:rsidR="009448BF">
                        <w:rPr>
                          <w:rFonts w:ascii="HGSｺﾞｼｯｸM" w:eastAsia="HGSｺﾞｼｯｸM" w:hAnsi="HG丸ｺﾞｼｯｸM-PRO" w:hint="eastAsia"/>
                          <w:sz w:val="24"/>
                          <w:szCs w:val="24"/>
                        </w:rPr>
                        <w:t>のいずれか。※</w:t>
                      </w:r>
                      <w:r w:rsidRPr="001F446D">
                        <w:rPr>
                          <w:rFonts w:ascii="HGSｺﾞｼｯｸM" w:eastAsia="HGSｺﾞｼｯｸM" w:hAnsi="HG丸ｺﾞｼｯｸM-PRO" w:hint="eastAsia"/>
                          <w:sz w:val="24"/>
                          <w:szCs w:val="24"/>
                        </w:rPr>
                        <w:t>FAXでのお申</w:t>
                      </w:r>
                      <w:r w:rsidR="00AE734F">
                        <w:rPr>
                          <w:rFonts w:ascii="HGSｺﾞｼｯｸM" w:eastAsia="HGSｺﾞｼｯｸM" w:hAnsi="HG丸ｺﾞｼｯｸM-PRO" w:hint="eastAsia"/>
                          <w:sz w:val="24"/>
                          <w:szCs w:val="24"/>
                        </w:rPr>
                        <w:t>し</w:t>
                      </w:r>
                      <w:r w:rsidRPr="001F446D">
                        <w:rPr>
                          <w:rFonts w:ascii="HGSｺﾞｼｯｸM" w:eastAsia="HGSｺﾞｼｯｸM" w:hAnsi="HG丸ｺﾞｼｯｸM-PRO" w:hint="eastAsia"/>
                          <w:sz w:val="24"/>
                          <w:szCs w:val="24"/>
                        </w:rPr>
                        <w:t>込みは無効となります。</w:t>
                      </w:r>
                    </w:p>
                    <w:p w14:paraId="364C0D39" w14:textId="77777777" w:rsidR="001F446D" w:rsidRPr="001F446D" w:rsidRDefault="001F446D"/>
                  </w:txbxContent>
                </v:textbox>
              </v:shape>
            </w:pict>
          </mc:Fallback>
        </mc:AlternateContent>
      </w:r>
      <w:r w:rsidR="0098282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656280" wp14:editId="1D89283D">
                <wp:simplePos x="0" y="0"/>
                <wp:positionH relativeFrom="column">
                  <wp:posOffset>120015</wp:posOffset>
                </wp:positionH>
                <wp:positionV relativeFrom="paragraph">
                  <wp:posOffset>408940</wp:posOffset>
                </wp:positionV>
                <wp:extent cx="6633210" cy="844613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446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7512"/>
                            </w:tblGrid>
                            <w:tr w:rsidR="0030301F" w14:paraId="3599DC81" w14:textId="77777777" w:rsidTr="000D6FC8">
                              <w:trPr>
                                <w:trHeight w:val="944"/>
                              </w:trPr>
                              <w:tc>
                                <w:tcPr>
                                  <w:tcW w:w="280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4B0EC97" w14:textId="77777777" w:rsidR="0030301F" w:rsidRPr="008F1C8F" w:rsidRDefault="00DF16E5" w:rsidP="009C46D2">
                                  <w:pPr>
                                    <w:jc w:val="center"/>
                                    <w:rPr>
                                      <w:rFonts w:ascii="HGSｺﾞｼｯｸM" w:eastAsia="HGSｺﾞｼｯｸM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8F1C8F">
                                    <w:rPr>
                                      <w:rFonts w:ascii="HGSｺﾞｼｯｸM" w:eastAsia="HGSｺﾞｼｯｸM" w:hAnsi="HG丸ｺﾞｼｯｸM-PRO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30301F" w:rsidRPr="008F1C8F">
                                    <w:rPr>
                                      <w:rFonts w:ascii="HGSｺﾞｼｯｸM" w:eastAsia="HGSｺﾞｼｯｸM" w:hAnsi="HG丸ｺﾞｼｯｸM-PRO"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  <w:r w:rsidRPr="008F1C8F">
                                    <w:rPr>
                                      <w:rFonts w:ascii="HGSｺﾞｼｯｸM" w:eastAsia="HGSｺﾞｼｯｸM" w:hAnsi="HG丸ｺﾞｼｯｸM-PRO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02711C40" w14:textId="77777777" w:rsidR="0030301F" w:rsidRPr="00207AED" w:rsidRDefault="0030301F" w:rsidP="009C46D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8F1C8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22"/>
                                    </w:rPr>
                                    <w:t>団体名又は個人名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</w:tcPr>
                                <w:p w14:paraId="485569FD" w14:textId="77777777" w:rsidR="0030301F" w:rsidRPr="00DF16E5" w:rsidRDefault="00DF16E5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（　　　　　　　　　　　　　　　　　　　　　　　　　　　　　）</w:t>
                                  </w:r>
                                </w:p>
                                <w:p w14:paraId="0FCFE53C" w14:textId="77777777" w:rsidR="00DF16E5" w:rsidRDefault="00DF16E5"/>
                              </w:tc>
                            </w:tr>
                            <w:tr w:rsidR="0030301F" w14:paraId="4A5F6C6F" w14:textId="77777777" w:rsidTr="000D6FC8">
                              <w:trPr>
                                <w:trHeight w:val="3832"/>
                              </w:trPr>
                              <w:tc>
                                <w:tcPr>
                                  <w:tcW w:w="280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35D4BEE" w14:textId="77777777" w:rsidR="000D6FC8" w:rsidRDefault="00AE47FA" w:rsidP="008F1C8F">
                                  <w:pPr>
                                    <w:jc w:val="center"/>
                                    <w:rPr>
                                      <w:rFonts w:ascii="HGSｺﾞｼｯｸM" w:eastAsia="HGSｺﾞｼｯｸM" w:hAnsi="HG丸ｺﾞｼｯｸM-PRO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22"/>
                                    </w:rPr>
                                    <w:t>パフォーマンス</w:t>
                                  </w:r>
                                  <w:r w:rsidR="00DF16E5" w:rsidRPr="008F1C8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22"/>
                                    </w:rPr>
                                    <w:t>内容を</w:t>
                                  </w:r>
                                </w:p>
                                <w:p w14:paraId="0CC10A42" w14:textId="1F61287D" w:rsidR="0030301F" w:rsidRPr="000D6FC8" w:rsidRDefault="00DF16E5" w:rsidP="000D6FC8">
                                  <w:pPr>
                                    <w:jc w:val="center"/>
                                    <w:rPr>
                                      <w:rFonts w:ascii="HGSｺﾞｼｯｸM" w:eastAsia="HGSｺﾞｼｯｸM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8F1C8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22"/>
                                    </w:rPr>
                                    <w:t>具体的にお書きください。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</w:tcPr>
                                <w:p w14:paraId="64B3375A" w14:textId="77777777" w:rsidR="00E32A7F" w:rsidRPr="00207AED" w:rsidRDefault="00E32A7F" w:rsidP="00E32A7F">
                                  <w:pPr>
                                    <w:spacing w:line="4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0301F" w14:paraId="03A7DD15" w14:textId="77777777" w:rsidTr="000D6FC8">
                              <w:trPr>
                                <w:trHeight w:val="2806"/>
                              </w:trPr>
                              <w:tc>
                                <w:tcPr>
                                  <w:tcW w:w="280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9CFB803" w14:textId="77777777" w:rsidR="0030301F" w:rsidRPr="008F1C8F" w:rsidRDefault="0030301F" w:rsidP="008F1C8F">
                                  <w:pPr>
                                    <w:jc w:val="center"/>
                                    <w:rPr>
                                      <w:rFonts w:ascii="HGSｺﾞｼｯｸM" w:eastAsia="HGSｺﾞｼｯｸM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8F1C8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22"/>
                                    </w:rPr>
                                    <w:t>プロフィール</w:t>
                                  </w:r>
                                </w:p>
                                <w:p w14:paraId="40D33530" w14:textId="77777777" w:rsidR="0030301F" w:rsidRPr="008F1C8F" w:rsidRDefault="0030301F" w:rsidP="008F1C8F">
                                  <w:pPr>
                                    <w:jc w:val="center"/>
                                    <w:rPr>
                                      <w:rFonts w:ascii="HGSｺﾞｼｯｸM" w:eastAsia="HGSｺﾞｼｯｸM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8F1C8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22"/>
                                    </w:rPr>
                                    <w:t>自己ＰＲ</w:t>
                                  </w:r>
                                </w:p>
                                <w:p w14:paraId="01AC5413" w14:textId="77777777" w:rsidR="0030301F" w:rsidRPr="008F1C8F" w:rsidRDefault="0030301F" w:rsidP="008F1C8F">
                                  <w:pPr>
                                    <w:jc w:val="center"/>
                                    <w:rPr>
                                      <w:rFonts w:ascii="HGSｺﾞｼｯｸM" w:eastAsia="HGSｺﾞｼｯｸM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8F1C8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22"/>
                                    </w:rPr>
                                    <w:t>会場や演出についての</w:t>
                                  </w:r>
                                </w:p>
                                <w:p w14:paraId="4B220404" w14:textId="4D8FAC36" w:rsidR="0030301F" w:rsidRPr="00207AED" w:rsidRDefault="0030301F" w:rsidP="005C75B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8F1C8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22"/>
                                    </w:rPr>
                                    <w:t>提案や要望</w:t>
                                  </w:r>
                                  <w:r w:rsidR="00DF16E5" w:rsidRPr="008F1C8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22"/>
                                    </w:rPr>
                                    <w:t>など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</w:tcPr>
                                <w:p w14:paraId="7300E040" w14:textId="77777777" w:rsidR="0030301F" w:rsidRDefault="0030301F"/>
                              </w:tc>
                            </w:tr>
                          </w:tbl>
                          <w:p w14:paraId="3874F3A5" w14:textId="77777777" w:rsidR="009C46D2" w:rsidRPr="00AE734F" w:rsidRDefault="009C46D2" w:rsidP="00442395">
                            <w:pPr>
                              <w:spacing w:line="600" w:lineRule="exact"/>
                              <w:rPr>
                                <w:rFonts w:ascii="HGPｺﾞｼｯｸE" w:eastAsia="HGPｺﾞｼｯｸE" w:hAnsi="HGPｺﾞｼｯｸE"/>
                                <w:b/>
                                <w:sz w:val="36"/>
                                <w:szCs w:val="36"/>
                              </w:rPr>
                            </w:pPr>
                            <w:r w:rsidRPr="00AE734F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6"/>
                                <w:szCs w:val="36"/>
                              </w:rPr>
                              <w:t>ご連絡先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7512"/>
                            </w:tblGrid>
                            <w:tr w:rsidR="00207AED" w14:paraId="070405F1" w14:textId="77777777" w:rsidTr="00E00AC8">
                              <w:trPr>
                                <w:trHeight w:val="787"/>
                              </w:trPr>
                              <w:tc>
                                <w:tcPr>
                                  <w:tcW w:w="280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9B3C8DF" w14:textId="77777777" w:rsidR="00207AED" w:rsidRPr="008F1C8F" w:rsidRDefault="00DF16E5" w:rsidP="0044239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SｺﾞｼｯｸM" w:eastAsia="HGSｺﾞｼｯｸM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8F1C8F">
                                    <w:rPr>
                                      <w:rFonts w:ascii="HGSｺﾞｼｯｸM" w:eastAsia="HGSｺﾞｼｯｸM" w:hAnsi="HG丸ｺﾞｼｯｸM-PRO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207AED" w:rsidRPr="008F1C8F">
                                    <w:rPr>
                                      <w:rFonts w:ascii="HGSｺﾞｼｯｸM" w:eastAsia="HGSｺﾞｼｯｸM" w:hAnsi="HG丸ｺﾞｼｯｸM-PRO"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  <w:r w:rsidRPr="008F1C8F">
                                    <w:rPr>
                                      <w:rFonts w:ascii="HGSｺﾞｼｯｸM" w:eastAsia="HGSｺﾞｼｯｸM" w:hAnsi="HG丸ｺﾞｼｯｸM-PRO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012DFB3E" w14:textId="77777777" w:rsidR="00DF16E5" w:rsidRPr="008F1C8F" w:rsidRDefault="00DF16E5" w:rsidP="0044239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SｺﾞｼｯｸM" w:eastAsia="HGSｺﾞｼｯｸM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8F1C8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22"/>
                                    </w:rPr>
                                    <w:t>氏名</w:t>
                                  </w:r>
                                </w:p>
                                <w:p w14:paraId="5C0C201C" w14:textId="77777777" w:rsidR="00207AED" w:rsidRPr="00207AED" w:rsidRDefault="00DF16E5" w:rsidP="00207A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8F1C8F">
                                    <w:rPr>
                                      <w:rFonts w:ascii="HGSｺﾞｼｯｸM" w:eastAsia="HGSｺﾞｼｯｸM" w:hAnsi="HG丸ｺﾞｼｯｸM-PRO" w:hint="eastAsia"/>
                                      <w:sz w:val="22"/>
                                    </w:rPr>
                                    <w:t>※団体の場合は</w:t>
                                  </w:r>
                                  <w:r w:rsidR="00207AED" w:rsidRPr="008F1C8F">
                                    <w:rPr>
                                      <w:rFonts w:ascii="HGSｺﾞｼｯｸM" w:eastAsia="HGSｺﾞｼｯｸM" w:hAnsi="HG丸ｺﾞｼｯｸM-PRO" w:hint="eastAsia"/>
                                      <w:sz w:val="22"/>
                                    </w:rPr>
                                    <w:t>代表者名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</w:tcPr>
                                <w:p w14:paraId="5838C0EA" w14:textId="77777777" w:rsidR="00207AED" w:rsidRPr="00DF16E5" w:rsidRDefault="00DF16E5" w:rsidP="00DF16E5">
                                  <w:pPr>
                                    <w:ind w:firstLineChars="100" w:firstLine="220"/>
                                    <w:rPr>
                                      <w:rFonts w:ascii="HGP創英角ｺﾞｼｯｸUB" w:eastAsia="HGP創英角ｺﾞｼｯｸUB" w:hAnsi="HGP創英角ｺﾞｼｯｸUB"/>
                                      <w:sz w:val="22"/>
                                    </w:rPr>
                                  </w:pPr>
                                  <w:r w:rsidRPr="00DF16E5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2"/>
                                    </w:rPr>
                                    <w:t xml:space="preserve">　　　　　　　　　　　　　　　　　　　　　　　　　　　　　　　　　　　　　　　　　　　　　</w:t>
                                  </w:r>
                                  <w:r w:rsidRPr="00DF16E5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  <w:p w14:paraId="144DC826" w14:textId="77777777" w:rsidR="00DF16E5" w:rsidRDefault="00DF16E5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07AED" w14:paraId="7F68AC77" w14:textId="77777777" w:rsidTr="00E00AC8">
                              <w:trPr>
                                <w:trHeight w:val="1215"/>
                              </w:trPr>
                              <w:tc>
                                <w:tcPr>
                                  <w:tcW w:w="280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064A181" w14:textId="77777777" w:rsidR="00207AED" w:rsidRPr="008F1C8F" w:rsidRDefault="00207AED" w:rsidP="00207AED">
                                  <w:pPr>
                                    <w:jc w:val="center"/>
                                    <w:rPr>
                                      <w:rFonts w:ascii="HGSｺﾞｼｯｸM" w:eastAsia="HGSｺﾞｼｯｸM" w:hAnsi="マキナス"/>
                                      <w:b/>
                                      <w:sz w:val="22"/>
                                    </w:rPr>
                                  </w:pPr>
                                  <w:r w:rsidRPr="008F1C8F">
                                    <w:rPr>
                                      <w:rFonts w:ascii="HGSｺﾞｼｯｸM" w:eastAsia="HGSｺﾞｼｯｸM" w:hAnsi="マキナス" w:hint="eastAsia"/>
                                      <w:b/>
                                      <w:sz w:val="22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</w:tcPr>
                                <w:p w14:paraId="6F94991E" w14:textId="77777777" w:rsidR="00207AED" w:rsidRDefault="00207AE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207AE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 w:rsidR="00DF1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　　－</w:t>
                                  </w:r>
                                </w:p>
                                <w:p w14:paraId="32C30A23" w14:textId="77777777" w:rsidR="00DF16E5" w:rsidRPr="00207AED" w:rsidRDefault="00DF16E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07AED" w14:paraId="23FCAA12" w14:textId="77777777" w:rsidTr="00E00AC8">
                              <w:trPr>
                                <w:trHeight w:val="680"/>
                              </w:trPr>
                              <w:tc>
                                <w:tcPr>
                                  <w:tcW w:w="280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DAD4392" w14:textId="77777777" w:rsidR="00207AED" w:rsidRPr="008F1C8F" w:rsidRDefault="00207AED" w:rsidP="00207AED">
                                  <w:pPr>
                                    <w:jc w:val="center"/>
                                    <w:rPr>
                                      <w:rFonts w:ascii="HGSｺﾞｼｯｸM" w:eastAsia="HGSｺﾞｼｯｸM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8F1C8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22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</w:tcPr>
                                <w:p w14:paraId="2B061913" w14:textId="77777777" w:rsidR="00207AED" w:rsidRDefault="00207AED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07AED" w14:paraId="1C03ACB2" w14:textId="77777777" w:rsidTr="00E00AC8">
                              <w:trPr>
                                <w:trHeight w:val="1150"/>
                              </w:trPr>
                              <w:tc>
                                <w:tcPr>
                                  <w:tcW w:w="280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F1548E9" w14:textId="77777777" w:rsidR="00207AED" w:rsidRPr="008F1C8F" w:rsidRDefault="00207AED" w:rsidP="00207AED">
                                  <w:pPr>
                                    <w:jc w:val="center"/>
                                    <w:rPr>
                                      <w:rFonts w:ascii="HGSｺﾞｼｯｸM" w:eastAsia="HGSｺﾞｼｯｸM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8F1C8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22"/>
                                    </w:rPr>
                                    <w:t>ＰＣ・携帯メール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</w:tcPr>
                                <w:p w14:paraId="5E9ADA59" w14:textId="77777777" w:rsidR="00207AED" w:rsidRPr="001F446D" w:rsidRDefault="00442395" w:rsidP="00442395">
                                  <w:pPr>
                                    <w:spacing w:line="500" w:lineRule="exact"/>
                                    <w:rPr>
                                      <w:rFonts w:ascii="HGSｺﾞｼｯｸM" w:eastAsia="HGSｺﾞｼｯｸM" w:hAnsi="HGP創英角ｺﾞｼｯｸUB"/>
                                      <w:sz w:val="24"/>
                                      <w:szCs w:val="24"/>
                                    </w:rPr>
                                  </w:pPr>
                                  <w:r w:rsidRPr="001F446D">
                                    <w:rPr>
                                      <w:rFonts w:ascii="HGSｺﾞｼｯｸM" w:eastAsia="HGSｺﾞｼｯｸM" w:hAnsi="HGP創英角ｺﾞｼｯｸUB" w:hint="eastAsia"/>
                                      <w:sz w:val="24"/>
                                      <w:szCs w:val="24"/>
                                    </w:rPr>
                                    <w:t>PC：</w:t>
                                  </w:r>
                                </w:p>
                                <w:p w14:paraId="75B78203" w14:textId="77777777" w:rsidR="00442395" w:rsidRDefault="00442395" w:rsidP="00442395">
                                  <w:pPr>
                                    <w:spacing w:line="500" w:lineRule="exact"/>
                                    <w:rPr>
                                      <w:rFonts w:ascii="HGP創英角ｺﾞｼｯｸUB" w:eastAsia="HGP創英角ｺﾞｼｯｸUB" w:hAnsi="HGP創英角ｺﾞｼｯｸUB"/>
                                      <w:sz w:val="20"/>
                                      <w:szCs w:val="20"/>
                                    </w:rPr>
                                  </w:pPr>
                                  <w:r w:rsidRPr="001F446D">
                                    <w:rPr>
                                      <w:rFonts w:ascii="HGSｺﾞｼｯｸM" w:eastAsia="HGSｺﾞｼｯｸM" w:hAnsi="HGP創英角ｺﾞｼｯｸUB" w:hint="eastAsia"/>
                                      <w:sz w:val="24"/>
                                      <w:szCs w:val="24"/>
                                    </w:rPr>
                                    <w:t>携帯：</w:t>
                                  </w:r>
                                </w:p>
                              </w:tc>
                            </w:tr>
                          </w:tbl>
                          <w:p w14:paraId="5404E907" w14:textId="77777777" w:rsidR="009C46D2" w:rsidRPr="009C46D2" w:rsidRDefault="009C46D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.45pt;margin-top:32.2pt;width:522.3pt;height:665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" filled="f" stroked="f">
                <v:textbox>
                  <w:txbxContent>
                    <w:tbl>
                      <w:tblPr>
                        <w:tblStyle w:val="a6"/>
                        <w:tblW w:w="0" w:type="auto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7512"/>
                      </w:tblGrid>
                      <w:tr w:rsidR="0030301F" w14:paraId="3599DC81" w14:textId="77777777" w:rsidTr="000D6FC8">
                        <w:trPr>
                          <w:trHeight w:val="944"/>
                        </w:trPr>
                        <w:tc>
                          <w:tcPr>
                            <w:tcW w:w="280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4B0EC97" w14:textId="77777777" w:rsidR="0030301F" w:rsidRPr="008F1C8F" w:rsidRDefault="00DF16E5" w:rsidP="009C46D2">
                            <w:pPr>
                              <w:jc w:val="center"/>
                              <w:rPr>
                                <w:rFonts w:ascii="HGSｺﾞｼｯｸM" w:eastAsia="HGSｺﾞｼｯｸM" w:hAnsi="HG丸ｺﾞｼｯｸM-PRO"/>
                                <w:sz w:val="18"/>
                                <w:szCs w:val="18"/>
                              </w:rPr>
                            </w:pPr>
                            <w:r w:rsidRPr="008F1C8F">
                              <w:rPr>
                                <w:rFonts w:ascii="HGSｺﾞｼｯｸM" w:eastAsia="HGSｺﾞｼｯｸM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30301F" w:rsidRPr="008F1C8F">
                              <w:rPr>
                                <w:rFonts w:ascii="HGSｺﾞｼｯｸM" w:eastAsia="HGSｺﾞｼｯｸM" w:hAnsi="HG丸ｺﾞｼｯｸM-PRO" w:hint="eastAsia"/>
                                <w:sz w:val="18"/>
                                <w:szCs w:val="18"/>
                              </w:rPr>
                              <w:t>ふりがな</w:t>
                            </w:r>
                            <w:r w:rsidRPr="008F1C8F">
                              <w:rPr>
                                <w:rFonts w:ascii="HGSｺﾞｼｯｸM" w:eastAsia="HGSｺﾞｼｯｸM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2711C40" w14:textId="77777777" w:rsidR="0030301F" w:rsidRPr="00207AED" w:rsidRDefault="0030301F" w:rsidP="009C46D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8F1C8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2"/>
                              </w:rPr>
                              <w:t>団体名又は個人名</w:t>
                            </w:r>
                          </w:p>
                        </w:tc>
                        <w:tc>
                          <w:tcPr>
                            <w:tcW w:w="7512" w:type="dxa"/>
                          </w:tcPr>
                          <w:p w14:paraId="485569FD" w14:textId="77777777" w:rsidR="0030301F" w:rsidRPr="00DF16E5" w:rsidRDefault="00DF16E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（　　　　　　　　　　　　　　　　　　　　　　　　　　　　　）</w:t>
                            </w:r>
                          </w:p>
                          <w:p w14:paraId="0FCFE53C" w14:textId="77777777" w:rsidR="00DF16E5" w:rsidRDefault="00DF16E5"/>
                        </w:tc>
                      </w:tr>
                      <w:tr w:rsidR="0030301F" w14:paraId="4A5F6C6F" w14:textId="77777777" w:rsidTr="000D6FC8">
                        <w:trPr>
                          <w:trHeight w:val="3832"/>
                        </w:trPr>
                        <w:tc>
                          <w:tcPr>
                            <w:tcW w:w="280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35D4BEE" w14:textId="77777777" w:rsidR="000D6FC8" w:rsidRDefault="00AE47FA" w:rsidP="008F1C8F">
                            <w:pPr>
                              <w:jc w:val="center"/>
                              <w:rPr>
                                <w:rFonts w:ascii="HGSｺﾞｼｯｸM" w:eastAsia="HGSｺﾞｼｯｸM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2"/>
                              </w:rPr>
                              <w:t>パフォーマンス</w:t>
                            </w:r>
                            <w:r w:rsidR="00DF16E5" w:rsidRPr="008F1C8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2"/>
                              </w:rPr>
                              <w:t>内容を</w:t>
                            </w:r>
                          </w:p>
                          <w:p w14:paraId="0CC10A42" w14:textId="1F61287D" w:rsidR="0030301F" w:rsidRPr="000D6FC8" w:rsidRDefault="00DF16E5" w:rsidP="000D6FC8">
                            <w:pPr>
                              <w:jc w:val="center"/>
                              <w:rPr>
                                <w:rFonts w:ascii="HGSｺﾞｼｯｸM" w:eastAsia="HGSｺﾞｼｯｸM" w:hAnsi="HG丸ｺﾞｼｯｸM-PRO"/>
                                <w:b/>
                                <w:sz w:val="22"/>
                              </w:rPr>
                            </w:pPr>
                            <w:r w:rsidRPr="008F1C8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2"/>
                              </w:rPr>
                              <w:t>具体的にお書きください。</w:t>
                            </w:r>
                          </w:p>
                        </w:tc>
                        <w:tc>
                          <w:tcPr>
                            <w:tcW w:w="7512" w:type="dxa"/>
                          </w:tcPr>
                          <w:p w14:paraId="64B3375A" w14:textId="77777777" w:rsidR="00E32A7F" w:rsidRPr="00207AED" w:rsidRDefault="00E32A7F" w:rsidP="00E32A7F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c>
                      </w:tr>
                      <w:tr w:rsidR="0030301F" w14:paraId="03A7DD15" w14:textId="77777777" w:rsidTr="000D6FC8">
                        <w:trPr>
                          <w:trHeight w:val="2806"/>
                        </w:trPr>
                        <w:tc>
                          <w:tcPr>
                            <w:tcW w:w="280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9CFB803" w14:textId="77777777" w:rsidR="0030301F" w:rsidRPr="008F1C8F" w:rsidRDefault="0030301F" w:rsidP="008F1C8F">
                            <w:pPr>
                              <w:jc w:val="center"/>
                              <w:rPr>
                                <w:rFonts w:ascii="HGSｺﾞｼｯｸM" w:eastAsia="HGSｺﾞｼｯｸM" w:hAnsi="HG丸ｺﾞｼｯｸM-PRO"/>
                                <w:b/>
                                <w:sz w:val="22"/>
                              </w:rPr>
                            </w:pPr>
                            <w:r w:rsidRPr="008F1C8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2"/>
                              </w:rPr>
                              <w:t>プロフィール</w:t>
                            </w:r>
                          </w:p>
                          <w:p w14:paraId="40D33530" w14:textId="77777777" w:rsidR="0030301F" w:rsidRPr="008F1C8F" w:rsidRDefault="0030301F" w:rsidP="008F1C8F">
                            <w:pPr>
                              <w:jc w:val="center"/>
                              <w:rPr>
                                <w:rFonts w:ascii="HGSｺﾞｼｯｸM" w:eastAsia="HGSｺﾞｼｯｸM" w:hAnsi="HG丸ｺﾞｼｯｸM-PRO"/>
                                <w:b/>
                                <w:sz w:val="22"/>
                              </w:rPr>
                            </w:pPr>
                            <w:r w:rsidRPr="008F1C8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2"/>
                              </w:rPr>
                              <w:t>自己ＰＲ</w:t>
                            </w:r>
                          </w:p>
                          <w:p w14:paraId="01AC5413" w14:textId="77777777" w:rsidR="0030301F" w:rsidRPr="008F1C8F" w:rsidRDefault="0030301F" w:rsidP="008F1C8F">
                            <w:pPr>
                              <w:jc w:val="center"/>
                              <w:rPr>
                                <w:rFonts w:ascii="HGSｺﾞｼｯｸM" w:eastAsia="HGSｺﾞｼｯｸM" w:hAnsi="HG丸ｺﾞｼｯｸM-PRO"/>
                                <w:b/>
                                <w:sz w:val="22"/>
                              </w:rPr>
                            </w:pPr>
                            <w:r w:rsidRPr="008F1C8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2"/>
                              </w:rPr>
                              <w:t>会場や演出についての</w:t>
                            </w:r>
                          </w:p>
                          <w:p w14:paraId="4B220404" w14:textId="4D8FAC36" w:rsidR="0030301F" w:rsidRPr="00207AED" w:rsidRDefault="0030301F" w:rsidP="005C75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8F1C8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2"/>
                              </w:rPr>
                              <w:t>提案や要望</w:t>
                            </w:r>
                            <w:r w:rsidR="00DF16E5" w:rsidRPr="008F1C8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2"/>
                              </w:rPr>
                              <w:t>など</w:t>
                            </w:r>
                          </w:p>
                        </w:tc>
                        <w:tc>
                          <w:tcPr>
                            <w:tcW w:w="7512" w:type="dxa"/>
                          </w:tcPr>
                          <w:p w14:paraId="7300E040" w14:textId="77777777" w:rsidR="0030301F" w:rsidRDefault="0030301F"/>
                        </w:tc>
                      </w:tr>
                    </w:tbl>
                    <w:p w14:paraId="3874F3A5" w14:textId="77777777" w:rsidR="009C46D2" w:rsidRPr="00AE734F" w:rsidRDefault="009C46D2" w:rsidP="00442395">
                      <w:pPr>
                        <w:spacing w:line="600" w:lineRule="exact"/>
                        <w:rPr>
                          <w:rFonts w:ascii="HGPｺﾞｼｯｸE" w:eastAsia="HGPｺﾞｼｯｸE" w:hAnsi="HGPｺﾞｼｯｸE"/>
                          <w:b/>
                          <w:sz w:val="36"/>
                          <w:szCs w:val="36"/>
                        </w:rPr>
                      </w:pPr>
                      <w:r w:rsidRPr="00AE734F">
                        <w:rPr>
                          <w:rFonts w:ascii="HGPｺﾞｼｯｸE" w:eastAsia="HGPｺﾞｼｯｸE" w:hAnsi="HGPｺﾞｼｯｸE" w:hint="eastAsia"/>
                          <w:b/>
                          <w:sz w:val="36"/>
                          <w:szCs w:val="36"/>
                        </w:rPr>
                        <w:t>ご連絡先</w:t>
                      </w:r>
                    </w:p>
                    <w:tbl>
                      <w:tblPr>
                        <w:tblStyle w:val="a6"/>
                        <w:tblW w:w="0" w:type="auto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7512"/>
                      </w:tblGrid>
                      <w:tr w:rsidR="00207AED" w14:paraId="070405F1" w14:textId="77777777" w:rsidTr="00E00AC8">
                        <w:trPr>
                          <w:trHeight w:val="787"/>
                        </w:trPr>
                        <w:tc>
                          <w:tcPr>
                            <w:tcW w:w="280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9B3C8DF" w14:textId="77777777" w:rsidR="00207AED" w:rsidRPr="008F1C8F" w:rsidRDefault="00DF16E5" w:rsidP="00442395">
                            <w:pPr>
                              <w:spacing w:line="280" w:lineRule="exact"/>
                              <w:jc w:val="center"/>
                              <w:rPr>
                                <w:rFonts w:ascii="HGSｺﾞｼｯｸM" w:eastAsia="HGSｺﾞｼｯｸM" w:hAnsi="HG丸ｺﾞｼｯｸM-PRO"/>
                                <w:sz w:val="18"/>
                                <w:szCs w:val="18"/>
                              </w:rPr>
                            </w:pPr>
                            <w:r w:rsidRPr="008F1C8F">
                              <w:rPr>
                                <w:rFonts w:ascii="HGSｺﾞｼｯｸM" w:eastAsia="HGSｺﾞｼｯｸM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207AED" w:rsidRPr="008F1C8F">
                              <w:rPr>
                                <w:rFonts w:ascii="HGSｺﾞｼｯｸM" w:eastAsia="HGSｺﾞｼｯｸM" w:hAnsi="HG丸ｺﾞｼｯｸM-PRO" w:hint="eastAsia"/>
                                <w:sz w:val="18"/>
                                <w:szCs w:val="18"/>
                              </w:rPr>
                              <w:t>ふりがな</w:t>
                            </w:r>
                            <w:r w:rsidRPr="008F1C8F">
                              <w:rPr>
                                <w:rFonts w:ascii="HGSｺﾞｼｯｸM" w:eastAsia="HGSｺﾞｼｯｸM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12DFB3E" w14:textId="77777777" w:rsidR="00DF16E5" w:rsidRPr="008F1C8F" w:rsidRDefault="00DF16E5" w:rsidP="00442395">
                            <w:pPr>
                              <w:spacing w:line="280" w:lineRule="exact"/>
                              <w:jc w:val="center"/>
                              <w:rPr>
                                <w:rFonts w:ascii="HGSｺﾞｼｯｸM" w:eastAsia="HGSｺﾞｼｯｸM" w:hAnsi="HG丸ｺﾞｼｯｸM-PRO"/>
                                <w:b/>
                                <w:sz w:val="22"/>
                              </w:rPr>
                            </w:pPr>
                            <w:r w:rsidRPr="008F1C8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2"/>
                              </w:rPr>
                              <w:t>氏名</w:t>
                            </w:r>
                          </w:p>
                          <w:p w14:paraId="5C0C201C" w14:textId="77777777" w:rsidR="00207AED" w:rsidRPr="00207AED" w:rsidRDefault="00DF16E5" w:rsidP="00207A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F1C8F">
                              <w:rPr>
                                <w:rFonts w:ascii="HGSｺﾞｼｯｸM" w:eastAsia="HGSｺﾞｼｯｸM" w:hAnsi="HG丸ｺﾞｼｯｸM-PRO" w:hint="eastAsia"/>
                                <w:sz w:val="22"/>
                              </w:rPr>
                              <w:t>※団体の場合は</w:t>
                            </w:r>
                            <w:r w:rsidR="00207AED" w:rsidRPr="008F1C8F">
                              <w:rPr>
                                <w:rFonts w:ascii="HGSｺﾞｼｯｸM" w:eastAsia="HGSｺﾞｼｯｸM" w:hAnsi="HG丸ｺﾞｼｯｸM-PRO" w:hint="eastAsia"/>
                                <w:sz w:val="22"/>
                              </w:rPr>
                              <w:t>代表者名</w:t>
                            </w:r>
                          </w:p>
                        </w:tc>
                        <w:tc>
                          <w:tcPr>
                            <w:tcW w:w="7512" w:type="dxa"/>
                          </w:tcPr>
                          <w:p w14:paraId="5838C0EA" w14:textId="77777777" w:rsidR="00207AED" w:rsidRPr="00DF16E5" w:rsidRDefault="00DF16E5" w:rsidP="00DF16E5">
                            <w:pPr>
                              <w:ind w:firstLineChars="100" w:firstLine="22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DF16E5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 xml:space="preserve">　　　　　　　　　　　　　　　　　　　　　　　　　　　　　　　　　　　　　　　　　　　　　</w:t>
                            </w:r>
                            <w:r w:rsidRPr="00DF16E5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）</w:t>
                            </w:r>
                          </w:p>
                          <w:p w14:paraId="144DC826" w14:textId="77777777" w:rsidR="00DF16E5" w:rsidRDefault="00DF16E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07AED" w14:paraId="7F68AC77" w14:textId="77777777" w:rsidTr="00E00AC8">
                        <w:trPr>
                          <w:trHeight w:val="1215"/>
                        </w:trPr>
                        <w:tc>
                          <w:tcPr>
                            <w:tcW w:w="280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064A181" w14:textId="77777777" w:rsidR="00207AED" w:rsidRPr="008F1C8F" w:rsidRDefault="00207AED" w:rsidP="00207AED">
                            <w:pPr>
                              <w:jc w:val="center"/>
                              <w:rPr>
                                <w:rFonts w:ascii="HGSｺﾞｼｯｸM" w:eastAsia="HGSｺﾞｼｯｸM" w:hAnsi="マキナス"/>
                                <w:b/>
                                <w:sz w:val="22"/>
                              </w:rPr>
                            </w:pPr>
                            <w:r w:rsidRPr="008F1C8F">
                              <w:rPr>
                                <w:rFonts w:ascii="HGSｺﾞｼｯｸM" w:eastAsia="HGSｺﾞｼｯｸM" w:hAnsi="マキナス" w:hint="eastAsia"/>
                                <w:b/>
                                <w:sz w:val="22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7512" w:type="dxa"/>
                          </w:tcPr>
                          <w:p w14:paraId="6F94991E" w14:textId="77777777" w:rsidR="00207AED" w:rsidRDefault="00207AED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07AE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DF16E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－</w:t>
                            </w:r>
                          </w:p>
                          <w:p w14:paraId="32C30A23" w14:textId="77777777" w:rsidR="00DF16E5" w:rsidRPr="00207AED" w:rsidRDefault="00DF16E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07AED" w14:paraId="23FCAA12" w14:textId="77777777" w:rsidTr="00E00AC8">
                        <w:trPr>
                          <w:trHeight w:val="680"/>
                        </w:trPr>
                        <w:tc>
                          <w:tcPr>
                            <w:tcW w:w="280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DAD4392" w14:textId="77777777" w:rsidR="00207AED" w:rsidRPr="008F1C8F" w:rsidRDefault="00207AED" w:rsidP="00207AED">
                            <w:pPr>
                              <w:jc w:val="center"/>
                              <w:rPr>
                                <w:rFonts w:ascii="HGSｺﾞｼｯｸM" w:eastAsia="HGSｺﾞｼｯｸM" w:hAnsi="HG丸ｺﾞｼｯｸM-PRO"/>
                                <w:b/>
                                <w:sz w:val="22"/>
                              </w:rPr>
                            </w:pPr>
                            <w:r w:rsidRPr="008F1C8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2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7512" w:type="dxa"/>
                          </w:tcPr>
                          <w:p w14:paraId="2B061913" w14:textId="77777777" w:rsidR="00207AED" w:rsidRDefault="00207AE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07AED" w14:paraId="1C03ACB2" w14:textId="77777777" w:rsidTr="00E00AC8">
                        <w:trPr>
                          <w:trHeight w:val="1150"/>
                        </w:trPr>
                        <w:tc>
                          <w:tcPr>
                            <w:tcW w:w="280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F1548E9" w14:textId="77777777" w:rsidR="00207AED" w:rsidRPr="008F1C8F" w:rsidRDefault="00207AED" w:rsidP="00207AED">
                            <w:pPr>
                              <w:jc w:val="center"/>
                              <w:rPr>
                                <w:rFonts w:ascii="HGSｺﾞｼｯｸM" w:eastAsia="HGSｺﾞｼｯｸM" w:hAnsi="HG丸ｺﾞｼｯｸM-PRO"/>
                                <w:b/>
                                <w:sz w:val="22"/>
                              </w:rPr>
                            </w:pPr>
                            <w:r w:rsidRPr="008F1C8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2"/>
                              </w:rPr>
                              <w:t>ＰＣ・携帯メール</w:t>
                            </w:r>
                          </w:p>
                        </w:tc>
                        <w:tc>
                          <w:tcPr>
                            <w:tcW w:w="7512" w:type="dxa"/>
                          </w:tcPr>
                          <w:p w14:paraId="5E9ADA59" w14:textId="77777777" w:rsidR="00207AED" w:rsidRPr="001F446D" w:rsidRDefault="00442395" w:rsidP="00442395">
                            <w:pPr>
                              <w:spacing w:line="500" w:lineRule="exact"/>
                              <w:rPr>
                                <w:rFonts w:ascii="HGSｺﾞｼｯｸM" w:eastAsia="HGSｺﾞｼｯｸM" w:hAnsi="HGP創英角ｺﾞｼｯｸUB"/>
                                <w:sz w:val="24"/>
                                <w:szCs w:val="24"/>
                              </w:rPr>
                            </w:pPr>
                            <w:r w:rsidRPr="001F446D">
                              <w:rPr>
                                <w:rFonts w:ascii="HGSｺﾞｼｯｸM" w:eastAsia="HGSｺﾞｼｯｸM" w:hAnsi="HGP創英角ｺﾞｼｯｸUB" w:hint="eastAsia"/>
                                <w:sz w:val="24"/>
                                <w:szCs w:val="24"/>
                              </w:rPr>
                              <w:t>PC：</w:t>
                            </w:r>
                          </w:p>
                          <w:p w14:paraId="75B78203" w14:textId="77777777" w:rsidR="00442395" w:rsidRDefault="00442395" w:rsidP="00442395">
                            <w:pPr>
                              <w:spacing w:line="500" w:lineRule="exact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 w:rsidRPr="001F446D">
                              <w:rPr>
                                <w:rFonts w:ascii="HGSｺﾞｼｯｸM" w:eastAsia="HGSｺﾞｼｯｸM" w:hAnsi="HGP創英角ｺﾞｼｯｸUB" w:hint="eastAsia"/>
                                <w:sz w:val="24"/>
                                <w:szCs w:val="24"/>
                              </w:rPr>
                              <w:t>携帯：</w:t>
                            </w:r>
                          </w:p>
                        </w:tc>
                      </w:tr>
                    </w:tbl>
                    <w:p w14:paraId="5404E907" w14:textId="77777777" w:rsidR="009C46D2" w:rsidRPr="009C46D2" w:rsidRDefault="009C46D2">
                      <w:pPr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0AC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25DB28" wp14:editId="782A0833">
                <wp:simplePos x="0" y="0"/>
                <wp:positionH relativeFrom="column">
                  <wp:posOffset>47625</wp:posOffset>
                </wp:positionH>
                <wp:positionV relativeFrom="paragraph">
                  <wp:posOffset>-48260</wp:posOffset>
                </wp:positionV>
                <wp:extent cx="6783070" cy="514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3070" cy="51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2971C" w14:textId="77777777" w:rsidR="00D3089C" w:rsidRPr="008E4CC9" w:rsidRDefault="00D3089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</w:pPr>
                            <w:r w:rsidRPr="00AE734F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6"/>
                                <w:szCs w:val="36"/>
                              </w:rPr>
                              <w:t>応募用紙</w:t>
                            </w:r>
                            <w:r w:rsidRPr="008F1C8F">
                              <w:rPr>
                                <w:rFonts w:ascii="HGSｺﾞｼｯｸM" w:eastAsia="HGSｺﾞｼｯｸM" w:hAnsi="HG丸ｺﾞｼｯｸM-PRO" w:hint="eastAsia"/>
                                <w:sz w:val="18"/>
                                <w:szCs w:val="18"/>
                              </w:rPr>
                              <w:t>（こちらの紙をコピー、またはそのまま切り取ってお使いください</w:t>
                            </w:r>
                            <w:r w:rsidRPr="008F1C8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  <w:hyperlink r:id="rId9" w:history="1">
                              <w:r w:rsidRPr="004B381D">
                                <w:rPr>
                                  <w:rStyle w:val="a5"/>
                                  <w:rFonts w:ascii="HGSｺﾞｼｯｸM" w:eastAsia="HGSｺﾞｼｯｸM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http://hacchi.jp</w:t>
                              </w:r>
                            </w:hyperlink>
                            <w:r w:rsidRPr="00AE734F">
                              <w:rPr>
                                <w:rFonts w:ascii="HGSｺﾞｼｯｸM" w:eastAsia="HGSｺﾞｼｯｸM" w:hAnsi="HG丸ｺﾞｼｯｸM-PRO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 w:rsidR="008E4CC9" w:rsidRPr="00AE734F">
                              <w:rPr>
                                <w:rFonts w:ascii="HGSｺﾞｼｯｸM" w:eastAsia="HGSｺﾞｼｯｸM" w:hAnsi="HG丸ｺﾞｼｯｸM-PRO" w:hint="eastAsia"/>
                                <w:sz w:val="18"/>
                                <w:szCs w:val="18"/>
                              </w:rPr>
                              <w:t>ダウンロードも可。</w:t>
                            </w:r>
                            <w:r w:rsidRPr="008F1C8F">
                              <w:rPr>
                                <w:rFonts w:ascii="HGSｺﾞｼｯｸM" w:eastAsia="HGSｺﾞｼｯｸM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.75pt;margin-top:-3.8pt;width:534.1pt;height:40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" filled="f" stroked="f">
                <v:textbox>
                  <w:txbxContent>
                    <w:p w14:paraId="77D2971C" w14:textId="77777777" w:rsidR="00D3089C" w:rsidRPr="008E4CC9" w:rsidRDefault="00D3089C">
                      <w:pPr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</w:pPr>
                      <w:r w:rsidRPr="00AE734F">
                        <w:rPr>
                          <w:rFonts w:ascii="HGPｺﾞｼｯｸE" w:eastAsia="HGPｺﾞｼｯｸE" w:hAnsi="HGPｺﾞｼｯｸE" w:hint="eastAsia"/>
                          <w:b/>
                          <w:sz w:val="36"/>
                          <w:szCs w:val="36"/>
                        </w:rPr>
                        <w:t>応募用紙</w:t>
                      </w:r>
                      <w:r w:rsidRPr="008F1C8F">
                        <w:rPr>
                          <w:rFonts w:ascii="HGSｺﾞｼｯｸM" w:eastAsia="HGSｺﾞｼｯｸM" w:hAnsi="HG丸ｺﾞｼｯｸM-PRO" w:hint="eastAsia"/>
                          <w:sz w:val="18"/>
                          <w:szCs w:val="18"/>
                        </w:rPr>
                        <w:t>（こちらの紙をコピー、またはそのまま切り取ってお使いください</w:t>
                      </w:r>
                      <w:r w:rsidRPr="008F1C8F">
                        <w:rPr>
                          <w:rFonts w:ascii="HGSｺﾞｼｯｸM" w:eastAsia="HGSｺﾞｼｯｸM" w:hAnsi="HG丸ｺﾞｼｯｸM-PRO" w:hint="eastAsia"/>
                          <w:b/>
                          <w:sz w:val="18"/>
                          <w:szCs w:val="18"/>
                        </w:rPr>
                        <w:t>。</w:t>
                      </w:r>
                      <w:hyperlink r:id="rId10" w:history="1">
                        <w:r w:rsidRPr="004B381D">
                          <w:rPr>
                            <w:rStyle w:val="a5"/>
                            <w:rFonts w:ascii="HGSｺﾞｼｯｸM" w:eastAsia="HGSｺﾞｼｯｸM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http://hacchi.jp</w:t>
                        </w:r>
                      </w:hyperlink>
                      <w:r w:rsidRPr="00AE734F">
                        <w:rPr>
                          <w:rFonts w:ascii="HGSｺﾞｼｯｸM" w:eastAsia="HGSｺﾞｼｯｸM" w:hAnsi="HG丸ｺﾞｼｯｸM-PRO" w:hint="eastAsia"/>
                          <w:sz w:val="18"/>
                          <w:szCs w:val="18"/>
                        </w:rPr>
                        <w:t>から</w:t>
                      </w:r>
                      <w:r w:rsidR="008E4CC9" w:rsidRPr="00AE734F">
                        <w:rPr>
                          <w:rFonts w:ascii="HGSｺﾞｼｯｸM" w:eastAsia="HGSｺﾞｼｯｸM" w:hAnsi="HG丸ｺﾞｼｯｸM-PRO" w:hint="eastAsia"/>
                          <w:sz w:val="18"/>
                          <w:szCs w:val="18"/>
                        </w:rPr>
                        <w:t>ダウンロードも可。</w:t>
                      </w:r>
                      <w:r w:rsidRPr="008F1C8F">
                        <w:rPr>
                          <w:rFonts w:ascii="HGSｺﾞｼｯｸM" w:eastAsia="HGSｺﾞｼｯｸM" w:hAnsi="HG丸ｺﾞｼｯｸM-PRO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1B3B" w:rsidSect="009C4AD3">
      <w:pgSz w:w="11907" w:h="16839" w:code="9"/>
      <w:pgMar w:top="720" w:right="720" w:bottom="720" w:left="720" w:header="851" w:footer="992" w:gutter="0"/>
      <w:cols w:num="2" w:space="420"/>
      <w:docGrid w:type="lines" w:linePitch="360" w:charSpace="-41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F1EE0" w14:textId="77777777" w:rsidR="00394423" w:rsidRDefault="00394423" w:rsidP="00892C2B">
      <w:r>
        <w:separator/>
      </w:r>
    </w:p>
  </w:endnote>
  <w:endnote w:type="continuationSeparator" w:id="0">
    <w:p w14:paraId="543FB188" w14:textId="77777777" w:rsidR="00394423" w:rsidRDefault="00394423" w:rsidP="0089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マキナス">
    <w:altName w:val="Arial Unicode MS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FD56E" w14:textId="77777777" w:rsidR="00394423" w:rsidRDefault="00394423" w:rsidP="00892C2B">
      <w:r>
        <w:separator/>
      </w:r>
    </w:p>
  </w:footnote>
  <w:footnote w:type="continuationSeparator" w:id="0">
    <w:p w14:paraId="780BA0D8" w14:textId="77777777" w:rsidR="00394423" w:rsidRDefault="00394423" w:rsidP="0089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70350"/>
    <w:multiLevelType w:val="hybridMultilevel"/>
    <w:tmpl w:val="954CF5D2"/>
    <w:lvl w:ilvl="0" w:tplc="AE32455E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">
    <w:nsid w:val="25741453"/>
    <w:multiLevelType w:val="hybridMultilevel"/>
    <w:tmpl w:val="F49A4BC4"/>
    <w:lvl w:ilvl="0" w:tplc="C7545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623834"/>
    <w:multiLevelType w:val="hybridMultilevel"/>
    <w:tmpl w:val="7A267C5C"/>
    <w:lvl w:ilvl="0" w:tplc="AFC211B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>
    <w:nsid w:val="34E7332A"/>
    <w:multiLevelType w:val="hybridMultilevel"/>
    <w:tmpl w:val="E95C0B9A"/>
    <w:lvl w:ilvl="0" w:tplc="FB6AD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DAB6F0C"/>
    <w:multiLevelType w:val="hybridMultilevel"/>
    <w:tmpl w:val="CCF43B5C"/>
    <w:lvl w:ilvl="0" w:tplc="5C0005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CB"/>
    <w:rsid w:val="00004437"/>
    <w:rsid w:val="0001208A"/>
    <w:rsid w:val="00014DFB"/>
    <w:rsid w:val="0002387E"/>
    <w:rsid w:val="000413EF"/>
    <w:rsid w:val="0007211B"/>
    <w:rsid w:val="00074284"/>
    <w:rsid w:val="000816E3"/>
    <w:rsid w:val="00083704"/>
    <w:rsid w:val="0009215B"/>
    <w:rsid w:val="0009339B"/>
    <w:rsid w:val="000965C6"/>
    <w:rsid w:val="000A5B76"/>
    <w:rsid w:val="000D6FC8"/>
    <w:rsid w:val="000E0093"/>
    <w:rsid w:val="000E696F"/>
    <w:rsid w:val="001527EB"/>
    <w:rsid w:val="001A3FA8"/>
    <w:rsid w:val="001B6863"/>
    <w:rsid w:val="001B6F24"/>
    <w:rsid w:val="001C5239"/>
    <w:rsid w:val="001E03DD"/>
    <w:rsid w:val="001F446D"/>
    <w:rsid w:val="0020555A"/>
    <w:rsid w:val="00207AED"/>
    <w:rsid w:val="002105D0"/>
    <w:rsid w:val="00213A70"/>
    <w:rsid w:val="00225BB3"/>
    <w:rsid w:val="00227678"/>
    <w:rsid w:val="00234200"/>
    <w:rsid w:val="00240A47"/>
    <w:rsid w:val="00241700"/>
    <w:rsid w:val="00246D83"/>
    <w:rsid w:val="00251E52"/>
    <w:rsid w:val="00262992"/>
    <w:rsid w:val="00267B65"/>
    <w:rsid w:val="00281F09"/>
    <w:rsid w:val="002A1C5D"/>
    <w:rsid w:val="002B7FA8"/>
    <w:rsid w:val="002C3BE3"/>
    <w:rsid w:val="002C3E25"/>
    <w:rsid w:val="002D5FE8"/>
    <w:rsid w:val="002E728D"/>
    <w:rsid w:val="0030274B"/>
    <w:rsid w:val="0030301F"/>
    <w:rsid w:val="0030374D"/>
    <w:rsid w:val="00316820"/>
    <w:rsid w:val="0031777B"/>
    <w:rsid w:val="003320DB"/>
    <w:rsid w:val="00332BE3"/>
    <w:rsid w:val="0033483E"/>
    <w:rsid w:val="00360073"/>
    <w:rsid w:val="003624E8"/>
    <w:rsid w:val="00363B06"/>
    <w:rsid w:val="003723FE"/>
    <w:rsid w:val="003727F9"/>
    <w:rsid w:val="00394423"/>
    <w:rsid w:val="003A419D"/>
    <w:rsid w:val="003A426B"/>
    <w:rsid w:val="003B0DAC"/>
    <w:rsid w:val="003B5E16"/>
    <w:rsid w:val="003C012C"/>
    <w:rsid w:val="003C29DE"/>
    <w:rsid w:val="003C5851"/>
    <w:rsid w:val="003D6E37"/>
    <w:rsid w:val="003E01E1"/>
    <w:rsid w:val="00403195"/>
    <w:rsid w:val="00404B50"/>
    <w:rsid w:val="00436F99"/>
    <w:rsid w:val="00442395"/>
    <w:rsid w:val="004511D1"/>
    <w:rsid w:val="0046058A"/>
    <w:rsid w:val="004656A4"/>
    <w:rsid w:val="004943CA"/>
    <w:rsid w:val="004A2498"/>
    <w:rsid w:val="004A388A"/>
    <w:rsid w:val="004B381D"/>
    <w:rsid w:val="004C6D30"/>
    <w:rsid w:val="004D4727"/>
    <w:rsid w:val="004E2A74"/>
    <w:rsid w:val="004F5DB0"/>
    <w:rsid w:val="00500E21"/>
    <w:rsid w:val="00524555"/>
    <w:rsid w:val="005271D3"/>
    <w:rsid w:val="0055402F"/>
    <w:rsid w:val="00571320"/>
    <w:rsid w:val="00590FE1"/>
    <w:rsid w:val="00591A6D"/>
    <w:rsid w:val="00597B79"/>
    <w:rsid w:val="005A2B68"/>
    <w:rsid w:val="005A6CD9"/>
    <w:rsid w:val="005B3150"/>
    <w:rsid w:val="005B3CE0"/>
    <w:rsid w:val="005C1F60"/>
    <w:rsid w:val="005C75BD"/>
    <w:rsid w:val="005F33AF"/>
    <w:rsid w:val="005F4752"/>
    <w:rsid w:val="005F4EA1"/>
    <w:rsid w:val="00602BCC"/>
    <w:rsid w:val="0061311B"/>
    <w:rsid w:val="006213D8"/>
    <w:rsid w:val="0062464E"/>
    <w:rsid w:val="00644F58"/>
    <w:rsid w:val="0064592C"/>
    <w:rsid w:val="006507BE"/>
    <w:rsid w:val="006532C2"/>
    <w:rsid w:val="00665378"/>
    <w:rsid w:val="006907DB"/>
    <w:rsid w:val="006E1298"/>
    <w:rsid w:val="006F6453"/>
    <w:rsid w:val="00713ACE"/>
    <w:rsid w:val="00726A75"/>
    <w:rsid w:val="0074379B"/>
    <w:rsid w:val="00754716"/>
    <w:rsid w:val="007577B9"/>
    <w:rsid w:val="007627B1"/>
    <w:rsid w:val="00775D78"/>
    <w:rsid w:val="007773CD"/>
    <w:rsid w:val="00780647"/>
    <w:rsid w:val="00795CF2"/>
    <w:rsid w:val="00795E38"/>
    <w:rsid w:val="00796A7A"/>
    <w:rsid w:val="007C0E9A"/>
    <w:rsid w:val="007D206B"/>
    <w:rsid w:val="007F20DD"/>
    <w:rsid w:val="00800F01"/>
    <w:rsid w:val="00815B13"/>
    <w:rsid w:val="00821B97"/>
    <w:rsid w:val="008443B0"/>
    <w:rsid w:val="008444F9"/>
    <w:rsid w:val="00863DA3"/>
    <w:rsid w:val="00866E4A"/>
    <w:rsid w:val="00892C2B"/>
    <w:rsid w:val="008A1B28"/>
    <w:rsid w:val="008A2813"/>
    <w:rsid w:val="008A377B"/>
    <w:rsid w:val="008A3FA8"/>
    <w:rsid w:val="008E1639"/>
    <w:rsid w:val="008E3546"/>
    <w:rsid w:val="008E4CC9"/>
    <w:rsid w:val="008F1C8F"/>
    <w:rsid w:val="009221A3"/>
    <w:rsid w:val="0092505E"/>
    <w:rsid w:val="00932728"/>
    <w:rsid w:val="00936153"/>
    <w:rsid w:val="009448BF"/>
    <w:rsid w:val="00982822"/>
    <w:rsid w:val="00983708"/>
    <w:rsid w:val="009928D4"/>
    <w:rsid w:val="00995F3A"/>
    <w:rsid w:val="009C3520"/>
    <w:rsid w:val="009C46D2"/>
    <w:rsid w:val="009C4AD3"/>
    <w:rsid w:val="009D08DC"/>
    <w:rsid w:val="009D6499"/>
    <w:rsid w:val="009E3593"/>
    <w:rsid w:val="009F7BCF"/>
    <w:rsid w:val="00A04EBC"/>
    <w:rsid w:val="00A12B48"/>
    <w:rsid w:val="00A361CC"/>
    <w:rsid w:val="00A36359"/>
    <w:rsid w:val="00A401E1"/>
    <w:rsid w:val="00A518AE"/>
    <w:rsid w:val="00A72A0C"/>
    <w:rsid w:val="00A81CE8"/>
    <w:rsid w:val="00A843A7"/>
    <w:rsid w:val="00A86592"/>
    <w:rsid w:val="00AB27F4"/>
    <w:rsid w:val="00AB6FCB"/>
    <w:rsid w:val="00AD67E0"/>
    <w:rsid w:val="00AE1248"/>
    <w:rsid w:val="00AE47FA"/>
    <w:rsid w:val="00AE734F"/>
    <w:rsid w:val="00AF11C7"/>
    <w:rsid w:val="00AF391C"/>
    <w:rsid w:val="00B27847"/>
    <w:rsid w:val="00B4065F"/>
    <w:rsid w:val="00B41DFE"/>
    <w:rsid w:val="00B93481"/>
    <w:rsid w:val="00B950AF"/>
    <w:rsid w:val="00BB2420"/>
    <w:rsid w:val="00BC04D4"/>
    <w:rsid w:val="00BC1677"/>
    <w:rsid w:val="00C02187"/>
    <w:rsid w:val="00C164B6"/>
    <w:rsid w:val="00C252F6"/>
    <w:rsid w:val="00C51907"/>
    <w:rsid w:val="00C528D2"/>
    <w:rsid w:val="00C65566"/>
    <w:rsid w:val="00C92623"/>
    <w:rsid w:val="00CA069E"/>
    <w:rsid w:val="00CA418D"/>
    <w:rsid w:val="00CA5FC4"/>
    <w:rsid w:val="00CB6CCC"/>
    <w:rsid w:val="00CC0E8B"/>
    <w:rsid w:val="00CC3DDF"/>
    <w:rsid w:val="00CF78EF"/>
    <w:rsid w:val="00D170C9"/>
    <w:rsid w:val="00D2163E"/>
    <w:rsid w:val="00D239BF"/>
    <w:rsid w:val="00D3089C"/>
    <w:rsid w:val="00D31CF3"/>
    <w:rsid w:val="00D3413C"/>
    <w:rsid w:val="00D40469"/>
    <w:rsid w:val="00D55CC3"/>
    <w:rsid w:val="00D65F90"/>
    <w:rsid w:val="00D763D7"/>
    <w:rsid w:val="00D7754E"/>
    <w:rsid w:val="00D81A28"/>
    <w:rsid w:val="00D94896"/>
    <w:rsid w:val="00DB74A8"/>
    <w:rsid w:val="00DC1306"/>
    <w:rsid w:val="00DC21C4"/>
    <w:rsid w:val="00DF16E5"/>
    <w:rsid w:val="00E00AC8"/>
    <w:rsid w:val="00E0300D"/>
    <w:rsid w:val="00E2756C"/>
    <w:rsid w:val="00E32A7F"/>
    <w:rsid w:val="00E402F2"/>
    <w:rsid w:val="00E4796E"/>
    <w:rsid w:val="00E47E4E"/>
    <w:rsid w:val="00E607A3"/>
    <w:rsid w:val="00E6080F"/>
    <w:rsid w:val="00E73FA5"/>
    <w:rsid w:val="00E84D55"/>
    <w:rsid w:val="00EB372F"/>
    <w:rsid w:val="00EB40EF"/>
    <w:rsid w:val="00EB4C6F"/>
    <w:rsid w:val="00EB7B9C"/>
    <w:rsid w:val="00EC1AB9"/>
    <w:rsid w:val="00EC3ADE"/>
    <w:rsid w:val="00ED1205"/>
    <w:rsid w:val="00ED301E"/>
    <w:rsid w:val="00EF012E"/>
    <w:rsid w:val="00EF1C16"/>
    <w:rsid w:val="00EF4917"/>
    <w:rsid w:val="00F01F71"/>
    <w:rsid w:val="00F069EB"/>
    <w:rsid w:val="00F1478D"/>
    <w:rsid w:val="00F155AA"/>
    <w:rsid w:val="00F15BCE"/>
    <w:rsid w:val="00F2380F"/>
    <w:rsid w:val="00F363A2"/>
    <w:rsid w:val="00F7115A"/>
    <w:rsid w:val="00F96F25"/>
    <w:rsid w:val="00F97822"/>
    <w:rsid w:val="00FA0571"/>
    <w:rsid w:val="00FA12FD"/>
    <w:rsid w:val="00FA5EAB"/>
    <w:rsid w:val="00FA77ED"/>
    <w:rsid w:val="00FB0ABA"/>
    <w:rsid w:val="00FB4C40"/>
    <w:rsid w:val="00FC7719"/>
    <w:rsid w:val="00FD2AC4"/>
    <w:rsid w:val="00FD35AD"/>
    <w:rsid w:val="00FE1668"/>
    <w:rsid w:val="00FE2EB5"/>
    <w:rsid w:val="00FE5340"/>
    <w:rsid w:val="00FF3595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76F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6FC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3089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03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92C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2C2B"/>
  </w:style>
  <w:style w:type="paragraph" w:styleId="a9">
    <w:name w:val="footer"/>
    <w:basedOn w:val="a"/>
    <w:link w:val="aa"/>
    <w:uiPriority w:val="99"/>
    <w:unhideWhenUsed/>
    <w:rsid w:val="00892C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2C2B"/>
  </w:style>
  <w:style w:type="paragraph" w:styleId="ab">
    <w:name w:val="List Paragraph"/>
    <w:basedOn w:val="a"/>
    <w:uiPriority w:val="34"/>
    <w:qFormat/>
    <w:rsid w:val="008E1639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ED30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6FC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3089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03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92C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2C2B"/>
  </w:style>
  <w:style w:type="paragraph" w:styleId="a9">
    <w:name w:val="footer"/>
    <w:basedOn w:val="a"/>
    <w:link w:val="aa"/>
    <w:uiPriority w:val="99"/>
    <w:unhideWhenUsed/>
    <w:rsid w:val="00892C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2C2B"/>
  </w:style>
  <w:style w:type="paragraph" w:styleId="ab">
    <w:name w:val="List Paragraph"/>
    <w:basedOn w:val="a"/>
    <w:uiPriority w:val="34"/>
    <w:qFormat/>
    <w:rsid w:val="008E1639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ED30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acchi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acch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8421-C875-4D1B-AAD8-2EA5B66F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4-21T02:29:00Z</cp:lastPrinted>
  <dcterms:created xsi:type="dcterms:W3CDTF">2018-04-26T11:00:00Z</dcterms:created>
  <dcterms:modified xsi:type="dcterms:W3CDTF">2018-04-26T11:00:00Z</dcterms:modified>
</cp:coreProperties>
</file>